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50" w:rsidRPr="00022A87" w:rsidRDefault="00834650" w:rsidP="00834650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22A87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834650" w:rsidRPr="00A07A12" w:rsidRDefault="00834650" w:rsidP="0083465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7A12">
        <w:rPr>
          <w:rFonts w:ascii="Times New Roman" w:hAnsi="Times New Roman" w:cs="Times New Roman"/>
          <w:sz w:val="20"/>
        </w:rPr>
        <w:t xml:space="preserve">с юр. лицом об оказании платных образовательных услуг на обучение </w:t>
      </w:r>
      <w:r>
        <w:rPr>
          <w:rFonts w:ascii="Times New Roman" w:hAnsi="Times New Roman" w:cs="Times New Roman"/>
          <w:sz w:val="20"/>
        </w:rPr>
        <w:t>группы</w:t>
      </w:r>
      <w:r w:rsidRPr="00A07A12">
        <w:rPr>
          <w:rFonts w:ascii="Times New Roman" w:hAnsi="Times New Roman" w:cs="Times New Roman"/>
          <w:sz w:val="20"/>
        </w:rPr>
        <w:t xml:space="preserve"> слушател</w:t>
      </w:r>
      <w:r>
        <w:rPr>
          <w:rFonts w:ascii="Times New Roman" w:hAnsi="Times New Roman" w:cs="Times New Roman"/>
          <w:sz w:val="20"/>
        </w:rPr>
        <w:t>ей</w:t>
      </w:r>
      <w:r w:rsidRPr="00A07A12">
        <w:rPr>
          <w:rFonts w:ascii="Times New Roman" w:hAnsi="Times New Roman" w:cs="Times New Roman"/>
          <w:sz w:val="20"/>
        </w:rPr>
        <w:t xml:space="preserve"> по основным программам профессионального обучения </w:t>
      </w:r>
    </w:p>
    <w:p w:rsidR="00834650" w:rsidRDefault="00834650" w:rsidP="0083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50" w:rsidRPr="002B5F74" w:rsidRDefault="00834650" w:rsidP="0083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7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834650" w:rsidRDefault="00834650" w:rsidP="0083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706DF1" w:rsidRPr="00834650" w:rsidRDefault="00834650" w:rsidP="0083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говор на обучение)</w:t>
      </w:r>
    </w:p>
    <w:p w:rsidR="006323AA" w:rsidRPr="002B5F74" w:rsidRDefault="006323AA">
      <w:pPr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2B5F74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2B5F74">
        <w:rPr>
          <w:rFonts w:ascii="Times New Roman" w:hAnsi="Times New Roman" w:cs="Times New Roman"/>
          <w:sz w:val="24"/>
          <w:szCs w:val="24"/>
        </w:rPr>
        <w:t>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451E" w:rsidRDefault="0063451E" w:rsidP="0063451E">
      <w:pPr>
        <w:jc w:val="both"/>
        <w:rPr>
          <w:rFonts w:ascii="Times New Roman" w:hAnsi="Times New Roman" w:cs="Times New Roman"/>
          <w:sz w:val="24"/>
          <w:szCs w:val="24"/>
        </w:rPr>
      </w:pPr>
      <w:r w:rsidRPr="00C960D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4E68E5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 (ООО «</w:t>
      </w:r>
      <w:r w:rsidR="004E68E5">
        <w:rPr>
          <w:rFonts w:ascii="Times New Roman" w:hAnsi="Times New Roman" w:cs="Times New Roman"/>
          <w:b/>
          <w:sz w:val="24"/>
          <w:szCs w:val="24"/>
        </w:rPr>
        <w:t>ИСО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)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</w:t>
      </w:r>
      <w:r w:rsidR="004E68E5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4E68E5">
        <w:rPr>
          <w:rFonts w:ascii="Times New Roman" w:hAnsi="Times New Roman" w:cs="Times New Roman"/>
          <w:sz w:val="24"/>
          <w:szCs w:val="24"/>
        </w:rPr>
        <w:t>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№</w:t>
      </w:r>
      <w:r w:rsidR="004E68E5">
        <w:rPr>
          <w:rFonts w:ascii="Times New Roman" w:hAnsi="Times New Roman" w:cs="Times New Roman"/>
          <w:sz w:val="24"/>
          <w:szCs w:val="24"/>
        </w:rPr>
        <w:t>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4E68E5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№ </w:t>
      </w:r>
      <w:r w:rsidR="004E68E5">
        <w:rPr>
          <w:rFonts w:ascii="Times New Roman" w:hAnsi="Times New Roman" w:cs="Times New Roman"/>
          <w:sz w:val="24"/>
          <w:szCs w:val="24"/>
        </w:rPr>
        <w:t>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4E68E5">
        <w:rPr>
          <w:rFonts w:ascii="Times New Roman" w:hAnsi="Times New Roman" w:cs="Times New Roman"/>
          <w:sz w:val="24"/>
          <w:szCs w:val="24"/>
        </w:rPr>
        <w:t>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ссрочно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1E" w:rsidRDefault="0063451E" w:rsidP="00634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3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</w:t>
      </w:r>
    </w:p>
    <w:p w:rsidR="0063451E" w:rsidRPr="00C960DA" w:rsidRDefault="0063451E" w:rsidP="00634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60DA">
        <w:rPr>
          <w:rFonts w:ascii="Times New Roman" w:hAnsi="Times New Roman" w:cs="Times New Roman"/>
          <w:sz w:val="16"/>
          <w:szCs w:val="16"/>
        </w:rPr>
        <w:t>(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предприятия/ организации</w:t>
      </w:r>
      <w:r w:rsidRPr="00C960DA">
        <w:rPr>
          <w:rFonts w:ascii="Times New Roman" w:hAnsi="Times New Roman" w:cs="Times New Roman"/>
          <w:sz w:val="16"/>
          <w:szCs w:val="16"/>
        </w:rPr>
        <w:t>)</w:t>
      </w:r>
    </w:p>
    <w:p w:rsidR="0063451E" w:rsidRDefault="0063451E" w:rsidP="006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Заказчик, в лице_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51E" w:rsidRPr="00C960DA" w:rsidRDefault="0063451E" w:rsidP="00634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C960DA">
        <w:rPr>
          <w:rFonts w:ascii="Times New Roman" w:hAnsi="Times New Roman" w:cs="Times New Roman"/>
          <w:sz w:val="16"/>
          <w:szCs w:val="16"/>
        </w:rPr>
        <w:t>(должность, Ф.И.О. полностью)</w:t>
      </w:r>
    </w:p>
    <w:p w:rsidR="007C4A5C" w:rsidRPr="0063451E" w:rsidRDefault="0063451E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другой стороны, далее совместно именуемые Стороны, заключили настоящий Договор о нижеследующем:</w:t>
      </w:r>
    </w:p>
    <w:p w:rsidR="00834650" w:rsidRPr="00A07A12" w:rsidRDefault="00834650" w:rsidP="00834650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63451E" w:rsidRDefault="00834650" w:rsidP="0063451E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оплатить образовательную услугу по обучению</w:t>
      </w:r>
      <w:r w:rsidRPr="00342A45"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342A4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3451E">
        <w:rPr>
          <w:rFonts w:ascii="Times New Roman" w:hAnsi="Times New Roman" w:cs="Times New Roman"/>
          <w:sz w:val="24"/>
          <w:szCs w:val="24"/>
        </w:rPr>
        <w:t>представителей</w:t>
      </w:r>
      <w:r w:rsidR="00634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51E">
        <w:rPr>
          <w:rFonts w:ascii="Times New Roman" w:hAnsi="Times New Roman" w:cs="Times New Roman"/>
          <w:sz w:val="24"/>
          <w:szCs w:val="24"/>
        </w:rPr>
        <w:t>Заказчика в количестве ___ человек по прилагаемому к настоящему Договору списку (приложение 1), именуемых в дальнейшем «</w:t>
      </w:r>
      <w:r w:rsidRPr="00EF777B">
        <w:rPr>
          <w:rFonts w:ascii="Times New Roman" w:hAnsi="Times New Roman" w:cs="Times New Roman"/>
          <w:sz w:val="24"/>
          <w:szCs w:val="24"/>
        </w:rPr>
        <w:t>Обучающийся</w:t>
      </w:r>
      <w:r w:rsidR="0063451E">
        <w:rPr>
          <w:rFonts w:ascii="Times New Roman" w:hAnsi="Times New Roman" w:cs="Times New Roman"/>
          <w:sz w:val="24"/>
          <w:szCs w:val="24"/>
        </w:rPr>
        <w:t>», по основной программе профессионального обучения (профессиональной подготовки, переподготовки, повышения квалификации)</w:t>
      </w:r>
    </w:p>
    <w:p w:rsidR="0063451E" w:rsidRDefault="0063451E" w:rsidP="0063451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51E" w:rsidRPr="008600C0" w:rsidRDefault="0063451E" w:rsidP="0063451E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D2DAF">
        <w:rPr>
          <w:rFonts w:ascii="Times New Roman" w:hAnsi="Times New Roman" w:cs="Times New Roman"/>
          <w:sz w:val="16"/>
          <w:szCs w:val="16"/>
        </w:rPr>
        <w:t>(полное название п</w:t>
      </w:r>
      <w:r>
        <w:rPr>
          <w:rFonts w:ascii="Times New Roman" w:hAnsi="Times New Roman" w:cs="Times New Roman"/>
          <w:sz w:val="16"/>
          <w:szCs w:val="16"/>
        </w:rPr>
        <w:t>рограммы</w:t>
      </w:r>
      <w:r w:rsidRPr="002D2DAF">
        <w:rPr>
          <w:rFonts w:ascii="Times New Roman" w:hAnsi="Times New Roman" w:cs="Times New Roman"/>
          <w:sz w:val="16"/>
          <w:szCs w:val="16"/>
        </w:rPr>
        <w:t>)</w:t>
      </w:r>
    </w:p>
    <w:p w:rsidR="00834650" w:rsidRPr="00A07A12" w:rsidRDefault="00834650" w:rsidP="00834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>в объеме _____ часов (далее – образовательная программа) в соответствии с учебным планом, в том числе индивидуальным, и образовательной программой Исполнителя.</w:t>
      </w:r>
    </w:p>
    <w:p w:rsidR="00834650" w:rsidRPr="00A07A12" w:rsidRDefault="00834650" w:rsidP="00834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A12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0" w:name="_Hlk536102728"/>
      <w:bookmarkStart w:id="1" w:name="_Hlk536102039"/>
      <w:r w:rsidRPr="00A07A12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0"/>
      <w:r w:rsidRPr="00A07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1"/>
      <w:r w:rsidRPr="00A0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28"/>
      <w:bookmarkEnd w:id="2"/>
    </w:p>
    <w:p w:rsidR="00834650" w:rsidRPr="00EF777B" w:rsidRDefault="00834650" w:rsidP="008346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 ____ дней. Начало обучения «___» ______ 20__г. Окончание обучения «___» ______ 20__г.</w:t>
      </w:r>
    </w:p>
    <w:p w:rsidR="00834650" w:rsidRDefault="00834650" w:rsidP="00834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101955"/>
      <w:r w:rsidRPr="000D604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CB7C9C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итоговой аттестации </w:t>
      </w:r>
      <w:r>
        <w:rPr>
          <w:rFonts w:ascii="Times New Roman" w:hAnsi="Times New Roman" w:cs="Times New Roman"/>
          <w:sz w:val="24"/>
          <w:szCs w:val="24"/>
        </w:rPr>
        <w:t>в виде квалификационного экзамена</w:t>
      </w:r>
      <w:r w:rsidRPr="00EE3BA8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ему выдается документ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– свидетельство о профессии рабочего, должности служащего </w:t>
      </w:r>
      <w:r w:rsidRPr="00EE3BA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834650" w:rsidRPr="00557496" w:rsidRDefault="00834650" w:rsidP="0083465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6116148"/>
      <w:bookmarkEnd w:id="3"/>
      <w:r w:rsidRPr="00557496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4"/>
      <w:r w:rsidR="004E68E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:rsidR="00706DF1" w:rsidRPr="008F5FD7" w:rsidRDefault="00706DF1" w:rsidP="00706DF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7C4A5C" w:rsidRDefault="007C4A5C" w:rsidP="007C4A5C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A5C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7C4A5C" w:rsidRPr="00EF777B" w:rsidRDefault="007C4A5C" w:rsidP="007C4A5C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777B">
        <w:rPr>
          <w:rFonts w:ascii="Times New Roman" w:hAnsi="Times New Roman" w:cs="Times New Roman"/>
          <w:sz w:val="24"/>
          <w:szCs w:val="24"/>
        </w:rPr>
        <w:t xml:space="preserve"> Осуществлять обучение в соответствии с образовательной программой Исполнителя, вносить изменения в образовательную программу в соответствии с требованиями профессионального стандарта ____________________________________________________.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77B">
        <w:rPr>
          <w:rFonts w:ascii="Times New Roman" w:hAnsi="Times New Roman" w:cs="Times New Roman"/>
          <w:sz w:val="24"/>
          <w:szCs w:val="24"/>
        </w:rPr>
        <w:t xml:space="preserve"> Привлекать для преподавания дисциплин и проведения итоговой аттестации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777B">
        <w:rPr>
          <w:rFonts w:ascii="Times New Roman" w:hAnsi="Times New Roman" w:cs="Times New Roman"/>
          <w:sz w:val="24"/>
          <w:szCs w:val="24"/>
        </w:rPr>
        <w:t xml:space="preserve"> Отчислять Обучающегося в следующих случаях: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в связи с окончанием срока обучения (</w:t>
      </w:r>
      <w:r w:rsidRPr="00F962A1">
        <w:rPr>
          <w:rFonts w:ascii="Times New Roman" w:hAnsi="Times New Roman" w:cs="Times New Roman"/>
          <w:sz w:val="24"/>
          <w:szCs w:val="24"/>
        </w:rPr>
        <w:t xml:space="preserve">в том числе без выдачи </w:t>
      </w:r>
      <w:r>
        <w:rPr>
          <w:rFonts w:ascii="Times New Roman" w:hAnsi="Times New Roman" w:cs="Times New Roman"/>
          <w:sz w:val="24"/>
          <w:szCs w:val="24"/>
        </w:rPr>
        <w:t>свидетельства о профессии рабочего, должности служащего</w:t>
      </w:r>
      <w:r w:rsidRPr="00F962A1">
        <w:rPr>
          <w:rFonts w:ascii="Times New Roman" w:hAnsi="Times New Roman" w:cs="Times New Roman"/>
          <w:sz w:val="24"/>
          <w:szCs w:val="24"/>
        </w:rPr>
        <w:t xml:space="preserve"> в связи с неудовлетворительными результатами итоговой аттестации</w:t>
      </w:r>
      <w:r w:rsidRPr="00EF777B">
        <w:rPr>
          <w:rFonts w:ascii="Times New Roman" w:hAnsi="Times New Roman" w:cs="Times New Roman"/>
          <w:sz w:val="24"/>
          <w:szCs w:val="24"/>
        </w:rPr>
        <w:t>);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Обучающегося по собственному желанию;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4E68E5">
        <w:rPr>
          <w:rFonts w:ascii="Times New Roman" w:hAnsi="Times New Roman" w:cs="Times New Roman"/>
          <w:sz w:val="24"/>
          <w:szCs w:val="24"/>
        </w:rPr>
        <w:t>ИСО 2020</w:t>
      </w:r>
      <w:r w:rsidRPr="00EF777B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7C4A5C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7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C4A5C" w:rsidRPr="00EF777B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7C4A5C" w:rsidRDefault="007C4A5C" w:rsidP="007C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4A5C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7C4A5C" w:rsidRPr="0005137D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B2C">
        <w:rPr>
          <w:rFonts w:ascii="Times New Roman" w:hAnsi="Times New Roman" w:cs="Times New Roman"/>
          <w:sz w:val="24"/>
          <w:szCs w:val="24"/>
        </w:rPr>
        <w:t>3.1 Исполнитель обязан</w:t>
      </w:r>
      <w:r w:rsidRPr="0005137D">
        <w:rPr>
          <w:rFonts w:ascii="Times New Roman" w:hAnsi="Times New Roman" w:cs="Times New Roman"/>
          <w:sz w:val="24"/>
          <w:szCs w:val="24"/>
        </w:rPr>
        <w:t>: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1 Довести д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2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установленные сроки платы за обучение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3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учебным планом, в том числе индивидуальным, и расписанием занятий Исполнителя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>
        <w:rPr>
          <w:rFonts w:ascii="Times New Roman" w:hAnsi="Times New Roman" w:cs="Times New Roman"/>
          <w:sz w:val="24"/>
          <w:szCs w:val="24"/>
        </w:rPr>
        <w:t>Обучающе</w:t>
      </w:r>
      <w:r w:rsidR="00CB7C9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7496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8 Ознаком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4E68E5">
        <w:rPr>
          <w:rFonts w:ascii="Times New Roman" w:hAnsi="Times New Roman" w:cs="Times New Roman"/>
          <w:sz w:val="24"/>
          <w:szCs w:val="24"/>
        </w:rPr>
        <w:t>ИСО 2020</w:t>
      </w:r>
      <w:r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8823AB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8823AB">
        <w:rPr>
          <w:rFonts w:ascii="Times New Roman" w:hAnsi="Times New Roman" w:cs="Times New Roman"/>
          <w:sz w:val="24"/>
          <w:szCs w:val="24"/>
        </w:rPr>
        <w:t>осуществление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8823AB" w:rsidRPr="0055749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</w:t>
      </w:r>
      <w:r w:rsidR="008823AB">
        <w:rPr>
          <w:rFonts w:ascii="Times New Roman" w:hAnsi="Times New Roman" w:cs="Times New Roman"/>
          <w:sz w:val="24"/>
          <w:szCs w:val="24"/>
        </w:rPr>
        <w:t xml:space="preserve">с </w:t>
      </w:r>
      <w:r w:rsidR="00A64F89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A64F89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bookmarkStart w:id="5" w:name="_GoBack"/>
      <w:bookmarkEnd w:id="5"/>
      <w:r w:rsidR="008823AB">
        <w:rPr>
          <w:rFonts w:ascii="Times New Roman" w:hAnsi="Times New Roman" w:cs="Times New Roman"/>
          <w:sz w:val="24"/>
          <w:szCs w:val="24"/>
        </w:rPr>
        <w:t>и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8823AB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8823AB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8823AB">
        <w:rPr>
          <w:rFonts w:ascii="Times New Roman" w:hAnsi="Times New Roman" w:cs="Times New Roman"/>
          <w:sz w:val="24"/>
          <w:szCs w:val="24"/>
        </w:rPr>
        <w:t>деятельности</w:t>
      </w:r>
      <w:r w:rsidR="008823AB"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9 </w:t>
      </w:r>
      <w:r>
        <w:rPr>
          <w:rFonts w:ascii="Times New Roman" w:hAnsi="Times New Roman" w:cs="Times New Roman"/>
          <w:sz w:val="24"/>
          <w:szCs w:val="24"/>
        </w:rPr>
        <w:t>Обучающе</w:t>
      </w:r>
      <w:r w:rsidR="00CB7C9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57496">
        <w:rPr>
          <w:rFonts w:ascii="Times New Roman" w:hAnsi="Times New Roman" w:cs="Times New Roman"/>
          <w:sz w:val="24"/>
          <w:szCs w:val="24"/>
        </w:rPr>
        <w:t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до завершения обучения, выдать справку об обучении или о периоде обучения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522053"/>
      <w:r w:rsidRPr="00557496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3. </w:t>
      </w:r>
      <w:bookmarkStart w:id="7" w:name="_Hlk14778613"/>
      <w:r w:rsidRPr="00557496">
        <w:rPr>
          <w:rFonts w:ascii="Times New Roman" w:hAnsi="Times New Roman" w:cs="Times New Roman"/>
          <w:sz w:val="24"/>
          <w:szCs w:val="24"/>
        </w:rPr>
        <w:t>Обучаться по образовательной программе с соблюдение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Pr="00557496">
        <w:rPr>
          <w:rFonts w:ascii="Times New Roman" w:hAnsi="Times New Roman" w:cs="Times New Roman"/>
          <w:sz w:val="24"/>
          <w:szCs w:val="24"/>
        </w:rPr>
        <w:t xml:space="preserve">учебным планом, в том числе индивидуальным, Исполнителя. </w:t>
      </w:r>
      <w:bookmarkEnd w:id="7"/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4A5C" w:rsidRPr="00557496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5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.</w:t>
      </w:r>
    </w:p>
    <w:bookmarkEnd w:id="6"/>
    <w:p w:rsidR="007C4A5C" w:rsidRPr="002B5F74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 </w:t>
      </w:r>
      <w:r w:rsidRPr="002B5F74">
        <w:rPr>
          <w:rFonts w:ascii="Times New Roman" w:hAnsi="Times New Roman" w:cs="Times New Roman"/>
          <w:sz w:val="24"/>
          <w:szCs w:val="24"/>
        </w:rPr>
        <w:t xml:space="preserve">Соблюдать технику безопасности и иные специальные правила при обучении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е.</w:t>
      </w:r>
    </w:p>
    <w:p w:rsidR="007C4A5C" w:rsidRPr="002B5F74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сполнителя, возмещать ущерб, причиненный имуществу Исполнителя, в соответствии с законодательством Российской Федерации.</w:t>
      </w:r>
    </w:p>
    <w:p w:rsidR="0014137B" w:rsidRDefault="0014137B" w:rsidP="00652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A5C" w:rsidRPr="007C4A5C" w:rsidRDefault="007C4A5C" w:rsidP="007C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4768815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4A5C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7C4A5C" w:rsidRPr="00557496" w:rsidRDefault="007C4A5C" w:rsidP="007C4A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7C4A5C" w:rsidRPr="00557496" w:rsidRDefault="007C4A5C" w:rsidP="007C4A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4.2 Исполнитель по поруче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:rsidR="007C4A5C" w:rsidRPr="00557496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.3</w:t>
      </w:r>
      <w:r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:rsidR="007C4A5C" w:rsidRPr="007C4A5C" w:rsidRDefault="007C4A5C" w:rsidP="007C4A5C">
      <w:pPr>
        <w:pStyle w:val="a3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4768857"/>
      <w:bookmarkEnd w:id="8"/>
      <w:r w:rsidRPr="007C4A5C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bookmarkEnd w:id="9"/>
    <w:p w:rsidR="007C4A5C" w:rsidRPr="00554195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Полная с</w:t>
      </w:r>
      <w:r w:rsidRPr="00554195">
        <w:rPr>
          <w:rFonts w:ascii="Times New Roman" w:hAnsi="Times New Roman" w:cs="Times New Roman"/>
          <w:sz w:val="24"/>
          <w:szCs w:val="24"/>
        </w:rPr>
        <w:t>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платных образовательных услуг за весь период обучения</w:t>
      </w:r>
      <w:r w:rsidRPr="00554195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195">
        <w:rPr>
          <w:rFonts w:ascii="Times New Roman" w:hAnsi="Times New Roman" w:cs="Times New Roman"/>
          <w:sz w:val="24"/>
          <w:szCs w:val="24"/>
        </w:rPr>
        <w:t>рублей.</w:t>
      </w:r>
    </w:p>
    <w:p w:rsidR="007C4A5C" w:rsidRPr="00B76AE9" w:rsidRDefault="007C4A5C" w:rsidP="007C4A5C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ДС в связи с применением упрощенной системы налогообложения.</w:t>
      </w:r>
    </w:p>
    <w:p w:rsidR="007C4A5C" w:rsidRPr="00557496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557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C4A5C" w:rsidRPr="00557496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дств в полном объеме на расчетный счет Исполнителя.</w:t>
      </w:r>
    </w:p>
    <w:p w:rsidR="007C4A5C" w:rsidRPr="00557496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4 П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p w:rsidR="007C4A5C" w:rsidRPr="002B5F74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557496" w:rsidRDefault="007C4A5C" w:rsidP="007C4A5C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7496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6522286"/>
      <w:r w:rsidRPr="0055749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7C4A5C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5137D" w:rsidRPr="00557496" w:rsidRDefault="0005137D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7C4A5C" w:rsidRPr="00557496" w:rsidRDefault="007C4A5C" w:rsidP="007C4A5C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>Порядок приемки оказанных услуг</w:t>
      </w:r>
    </w:p>
    <w:p w:rsidR="007C4A5C" w:rsidRPr="00CF7E21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7C4A5C" w:rsidRPr="00CF7E21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 xml:space="preserve">7.2 Исполнитель в течение 3 (трех) дней после выполнения обязательств по настоящему Договору направ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CF7E21">
        <w:rPr>
          <w:rFonts w:ascii="Times New Roman" w:hAnsi="Times New Roman" w:cs="Times New Roman"/>
          <w:sz w:val="24"/>
          <w:szCs w:val="24"/>
        </w:rPr>
        <w:t xml:space="preserve"> акт об оказании услуг (2 экземпляра).</w:t>
      </w:r>
    </w:p>
    <w:p w:rsidR="007C4A5C" w:rsidRPr="00CF7E21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CF7E21">
        <w:rPr>
          <w:rFonts w:ascii="Times New Roman" w:hAnsi="Times New Roman" w:cs="Times New Roman"/>
          <w:sz w:val="24"/>
          <w:szCs w:val="24"/>
        </w:rPr>
        <w:t xml:space="preserve">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7C4A5C" w:rsidRPr="00CF7E21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7C4A5C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F7E21">
        <w:rPr>
          <w:rFonts w:ascii="Times New Roman" w:hAnsi="Times New Roman" w:cs="Times New Roman"/>
          <w:sz w:val="24"/>
          <w:szCs w:val="24"/>
        </w:rPr>
        <w:t xml:space="preserve">.5 Документ о квалификации передае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CF7E21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CF7E21">
        <w:rPr>
          <w:rFonts w:ascii="Times New Roman" w:hAnsi="Times New Roman" w:cs="Times New Roman"/>
          <w:sz w:val="24"/>
          <w:szCs w:val="24"/>
        </w:rPr>
        <w:t xml:space="preserve"> по доверенности) после подписания акта об оказании услуг.</w:t>
      </w:r>
    </w:p>
    <w:p w:rsidR="007C4A5C" w:rsidRPr="00CF7E21" w:rsidRDefault="007C4A5C" w:rsidP="007C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816811" w:rsidRDefault="007C4A5C" w:rsidP="007C4A5C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811">
        <w:rPr>
          <w:rFonts w:ascii="Times New Roman" w:hAnsi="Times New Roman" w:cs="Times New Roman"/>
          <w:sz w:val="24"/>
          <w:szCs w:val="24"/>
        </w:rPr>
        <w:t>Ответственность Исполнителя и Заказчика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6532951"/>
      <w:r w:rsidRPr="005B0CDF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5B0CDF">
        <w:rPr>
          <w:rFonts w:ascii="Times New Roman" w:hAnsi="Times New Roman" w:cs="Times New Roman"/>
          <w:sz w:val="24"/>
          <w:szCs w:val="24"/>
        </w:rPr>
        <w:t xml:space="preserve">вправе по своему выбору: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7C4A5C" w:rsidRPr="005B0CDF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5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11"/>
    <w:p w:rsidR="007C4A5C" w:rsidRPr="007C4A5C" w:rsidRDefault="007C4A5C" w:rsidP="007C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A5C" w:rsidRPr="005B0CDF" w:rsidRDefault="007C4A5C" w:rsidP="007C4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CD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7C4A5C" w:rsidRPr="00557496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33000"/>
      <w:r w:rsidRPr="00557496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2"/>
    </w:p>
    <w:p w:rsidR="007C4A5C" w:rsidRPr="005B0CDF" w:rsidRDefault="007C4A5C" w:rsidP="007C4A5C">
      <w:pPr>
        <w:pStyle w:val="a3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0.1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организацию до даты издания приказа об окончании обучения или отчис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з организации. 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4A5C" w:rsidRPr="00557496" w:rsidRDefault="007C4A5C" w:rsidP="007C4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7C4A5C" w:rsidRPr="002B5F74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2B5F74" w:rsidRDefault="007C4A5C" w:rsidP="007C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Pr="002B5F74" w:rsidRDefault="007C4A5C" w:rsidP="007C4A5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7C4A5C" w:rsidRPr="002B5F74" w:rsidTr="008E021C">
        <w:tc>
          <w:tcPr>
            <w:tcW w:w="4962" w:type="dxa"/>
          </w:tcPr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4E68E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4E68E5" w:rsidRPr="00022A87" w:rsidRDefault="004E68E5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р/с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7C4A5C" w:rsidRPr="00022A87" w:rsidRDefault="004E68E5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7C4A5C" w:rsidRPr="00022A87" w:rsidRDefault="007C4A5C" w:rsidP="008E0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4E68E5">
              <w:rPr>
                <w:rFonts w:ascii="Times New Roman" w:hAnsi="Times New Roman" w:cs="Times New Roman"/>
                <w:szCs w:val="24"/>
              </w:rPr>
              <w:t>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4E68E5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Тел</w:t>
            </w:r>
            <w:r w:rsidR="004E68E5">
              <w:rPr>
                <w:rFonts w:ascii="Times New Roman" w:hAnsi="Times New Roman" w:cs="Times New Roman"/>
                <w:szCs w:val="24"/>
              </w:rPr>
              <w:t xml:space="preserve"> _______________________________</w:t>
            </w:r>
          </w:p>
        </w:tc>
        <w:tc>
          <w:tcPr>
            <w:tcW w:w="5075" w:type="dxa"/>
          </w:tcPr>
          <w:p w:rsidR="007C4A5C" w:rsidRPr="0000004D" w:rsidRDefault="007C4A5C" w:rsidP="008E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C4A5C" w:rsidRDefault="007C4A5C" w:rsidP="008E02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лное наименование) 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C4A5C" w:rsidRDefault="007C4A5C" w:rsidP="008E02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сто нахождения) 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C4A5C" w:rsidRDefault="007C4A5C" w:rsidP="008E02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C4A5C" w:rsidRDefault="007C4A5C" w:rsidP="008E02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р. счет, ИНН/КПП, БИК)</w:t>
            </w:r>
          </w:p>
          <w:p w:rsidR="007C4A5C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C4A5C" w:rsidRPr="00831718" w:rsidRDefault="007C4A5C" w:rsidP="008E021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C4A5C" w:rsidRDefault="007C4A5C" w:rsidP="008E02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телефон) </w:t>
            </w:r>
          </w:p>
        </w:tc>
      </w:tr>
      <w:tr w:rsidR="007C4A5C" w:rsidRPr="002B5F74" w:rsidTr="008E021C">
        <w:tc>
          <w:tcPr>
            <w:tcW w:w="4962" w:type="dxa"/>
          </w:tcPr>
          <w:p w:rsidR="007C4A5C" w:rsidRPr="002B5F74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5C" w:rsidRPr="00022A87" w:rsidRDefault="007C4A5C" w:rsidP="008E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C4A5C" w:rsidRPr="00022A87" w:rsidRDefault="007C4A5C" w:rsidP="008E021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C4A5C" w:rsidRPr="00022A87" w:rsidRDefault="007C4A5C" w:rsidP="008E021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4A5C" w:rsidRPr="002B5F74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7C4A5C" w:rsidRPr="002B5F74" w:rsidRDefault="007C4A5C" w:rsidP="008E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5C" w:rsidRPr="0000004D" w:rsidRDefault="007C4A5C" w:rsidP="008E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C4A5C" w:rsidRPr="00022A87" w:rsidRDefault="007C4A5C" w:rsidP="008E021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C4A5C" w:rsidRPr="00022A87" w:rsidRDefault="007C4A5C" w:rsidP="008E021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C4A5C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4A5C" w:rsidRPr="002B5F74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C4A5C" w:rsidRPr="002B5F74" w:rsidRDefault="007C4A5C" w:rsidP="008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7C4A5C" w:rsidRDefault="007C4A5C" w:rsidP="007C4A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A5C" w:rsidRDefault="007C4A5C" w:rsidP="007C4A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Default="00706DF1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Default="007D53E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E5" w:rsidRDefault="004E68E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5C" w:rsidRDefault="007C4A5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2B5F74" w:rsidRDefault="007D53E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Default="00706DF1" w:rsidP="00706D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Договору</w:t>
      </w:r>
    </w:p>
    <w:p w:rsidR="00706DF1" w:rsidRDefault="00706DF1" w:rsidP="00706DF1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____________</w:t>
      </w:r>
    </w:p>
    <w:p w:rsidR="00706DF1" w:rsidRDefault="00706DF1" w:rsidP="00706D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 «___» __________ 20__г.</w:t>
      </w: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ой программе</w:t>
      </w: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06DF1" w:rsidRPr="008600C0" w:rsidRDefault="00706DF1" w:rsidP="00706DF1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D2DAF">
        <w:rPr>
          <w:rFonts w:ascii="Times New Roman" w:hAnsi="Times New Roman" w:cs="Times New Roman"/>
          <w:sz w:val="16"/>
          <w:szCs w:val="16"/>
        </w:rPr>
        <w:t>(полное название п</w:t>
      </w:r>
      <w:r>
        <w:rPr>
          <w:rFonts w:ascii="Times New Roman" w:hAnsi="Times New Roman" w:cs="Times New Roman"/>
          <w:sz w:val="16"/>
          <w:szCs w:val="16"/>
        </w:rPr>
        <w:t>рограммы</w:t>
      </w:r>
      <w:r w:rsidRPr="002D2DAF">
        <w:rPr>
          <w:rFonts w:ascii="Times New Roman" w:hAnsi="Times New Roman" w:cs="Times New Roman"/>
          <w:sz w:val="16"/>
          <w:szCs w:val="16"/>
        </w:rPr>
        <w:t>)</w:t>
      </w: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259"/>
        <w:gridCol w:w="2415"/>
        <w:gridCol w:w="2420"/>
      </w:tblGrid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9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лушателя (полностью)</w:t>
            </w:r>
          </w:p>
        </w:tc>
        <w:tc>
          <w:tcPr>
            <w:tcW w:w="2415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Слушателя</w:t>
            </w:r>
          </w:p>
        </w:tc>
        <w:tc>
          <w:tcPr>
            <w:tcW w:w="2420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Слушателя</w:t>
            </w: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706DF1" w:rsidRPr="002B5F74" w:rsidTr="000C4D94">
        <w:tc>
          <w:tcPr>
            <w:tcW w:w="4962" w:type="dxa"/>
          </w:tcPr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8D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06DF1" w:rsidRPr="0000004D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  <w:sectPr w:rsidR="00706DF1" w:rsidSect="00706D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7F6426" w:rsidSect="00043D45">
          <w:pgSz w:w="16838" w:h="11906" w:orient="landscape"/>
          <w:pgMar w:top="1418" w:right="820" w:bottom="851" w:left="567" w:header="709" w:footer="709" w:gutter="0"/>
          <w:cols w:space="708"/>
          <w:docGrid w:linePitch="360"/>
        </w:sectPr>
      </w:pPr>
    </w:p>
    <w:p w:rsidR="007F6426" w:rsidRDefault="007F6426" w:rsidP="00706DF1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</w:p>
    <w:sectPr w:rsidR="007F6426" w:rsidSect="007F6426">
      <w:pgSz w:w="11906" w:h="16838"/>
      <w:pgMar w:top="82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9D68F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42C1B"/>
    <w:multiLevelType w:val="hybridMultilevel"/>
    <w:tmpl w:val="3FFE8398"/>
    <w:lvl w:ilvl="0" w:tplc="B8C887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5C7"/>
    <w:multiLevelType w:val="hybridMultilevel"/>
    <w:tmpl w:val="FA0C3086"/>
    <w:lvl w:ilvl="0" w:tplc="50F89C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85218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3">
    <w:nsid w:val="742F79E4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43D45"/>
    <w:rsid w:val="00046A1C"/>
    <w:rsid w:val="0005137D"/>
    <w:rsid w:val="00057043"/>
    <w:rsid w:val="0008247E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93E"/>
    <w:rsid w:val="001228CC"/>
    <w:rsid w:val="00122DBB"/>
    <w:rsid w:val="0013315E"/>
    <w:rsid w:val="001403FC"/>
    <w:rsid w:val="0014137B"/>
    <w:rsid w:val="00146455"/>
    <w:rsid w:val="0014739A"/>
    <w:rsid w:val="001742CC"/>
    <w:rsid w:val="0017724D"/>
    <w:rsid w:val="001A0AAD"/>
    <w:rsid w:val="001B1DA9"/>
    <w:rsid w:val="001B69A4"/>
    <w:rsid w:val="001D4027"/>
    <w:rsid w:val="001E4223"/>
    <w:rsid w:val="001F184C"/>
    <w:rsid w:val="001F1B2B"/>
    <w:rsid w:val="001F2D3F"/>
    <w:rsid w:val="00210E7E"/>
    <w:rsid w:val="00224362"/>
    <w:rsid w:val="00244FE4"/>
    <w:rsid w:val="002534E1"/>
    <w:rsid w:val="00257C47"/>
    <w:rsid w:val="00267367"/>
    <w:rsid w:val="00276356"/>
    <w:rsid w:val="00280065"/>
    <w:rsid w:val="002833C1"/>
    <w:rsid w:val="00287250"/>
    <w:rsid w:val="002A5194"/>
    <w:rsid w:val="002B5F74"/>
    <w:rsid w:val="002B6F58"/>
    <w:rsid w:val="002C1830"/>
    <w:rsid w:val="002E1B0F"/>
    <w:rsid w:val="002E62BD"/>
    <w:rsid w:val="002F38DB"/>
    <w:rsid w:val="00301A6C"/>
    <w:rsid w:val="003158F0"/>
    <w:rsid w:val="003301C6"/>
    <w:rsid w:val="003404FE"/>
    <w:rsid w:val="00350B98"/>
    <w:rsid w:val="00363E8A"/>
    <w:rsid w:val="003841CE"/>
    <w:rsid w:val="003A318E"/>
    <w:rsid w:val="003B07FE"/>
    <w:rsid w:val="003B4A8D"/>
    <w:rsid w:val="004117C4"/>
    <w:rsid w:val="0041297D"/>
    <w:rsid w:val="004224FB"/>
    <w:rsid w:val="00425136"/>
    <w:rsid w:val="00430830"/>
    <w:rsid w:val="00436DE0"/>
    <w:rsid w:val="00443443"/>
    <w:rsid w:val="0046169C"/>
    <w:rsid w:val="004628ED"/>
    <w:rsid w:val="004655CB"/>
    <w:rsid w:val="00465D90"/>
    <w:rsid w:val="0048190E"/>
    <w:rsid w:val="00486778"/>
    <w:rsid w:val="004A137F"/>
    <w:rsid w:val="004A6B21"/>
    <w:rsid w:val="004C245A"/>
    <w:rsid w:val="004E68E5"/>
    <w:rsid w:val="00507EE7"/>
    <w:rsid w:val="0052621A"/>
    <w:rsid w:val="0053013E"/>
    <w:rsid w:val="00542AC6"/>
    <w:rsid w:val="00551D54"/>
    <w:rsid w:val="00585943"/>
    <w:rsid w:val="005A0CDB"/>
    <w:rsid w:val="005B0E5D"/>
    <w:rsid w:val="005C311D"/>
    <w:rsid w:val="005C6BD1"/>
    <w:rsid w:val="005D00A1"/>
    <w:rsid w:val="006058C0"/>
    <w:rsid w:val="0063083F"/>
    <w:rsid w:val="006323AA"/>
    <w:rsid w:val="00634137"/>
    <w:rsid w:val="0063451E"/>
    <w:rsid w:val="00637372"/>
    <w:rsid w:val="00652A3B"/>
    <w:rsid w:val="006643E3"/>
    <w:rsid w:val="00673ABB"/>
    <w:rsid w:val="00692253"/>
    <w:rsid w:val="006A08AD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20E7"/>
    <w:rsid w:val="00704001"/>
    <w:rsid w:val="00706446"/>
    <w:rsid w:val="00706DF1"/>
    <w:rsid w:val="00725D03"/>
    <w:rsid w:val="00731B6F"/>
    <w:rsid w:val="00732DF3"/>
    <w:rsid w:val="00744542"/>
    <w:rsid w:val="007642AB"/>
    <w:rsid w:val="00781097"/>
    <w:rsid w:val="00782E74"/>
    <w:rsid w:val="007902AE"/>
    <w:rsid w:val="007908B4"/>
    <w:rsid w:val="007A4005"/>
    <w:rsid w:val="007C4A5C"/>
    <w:rsid w:val="007C5243"/>
    <w:rsid w:val="007D53EC"/>
    <w:rsid w:val="007D5D78"/>
    <w:rsid w:val="007D5E10"/>
    <w:rsid w:val="007D67B5"/>
    <w:rsid w:val="007F6426"/>
    <w:rsid w:val="00805802"/>
    <w:rsid w:val="008076B4"/>
    <w:rsid w:val="00810F29"/>
    <w:rsid w:val="00821BFD"/>
    <w:rsid w:val="00834650"/>
    <w:rsid w:val="008365B6"/>
    <w:rsid w:val="00855952"/>
    <w:rsid w:val="00855C99"/>
    <w:rsid w:val="0085753F"/>
    <w:rsid w:val="00857974"/>
    <w:rsid w:val="008823AB"/>
    <w:rsid w:val="00882A2B"/>
    <w:rsid w:val="00892E6A"/>
    <w:rsid w:val="00896DBA"/>
    <w:rsid w:val="008A5F06"/>
    <w:rsid w:val="008C71AA"/>
    <w:rsid w:val="008E2F2A"/>
    <w:rsid w:val="008E3094"/>
    <w:rsid w:val="008E4DD1"/>
    <w:rsid w:val="008E67FC"/>
    <w:rsid w:val="008F5FD7"/>
    <w:rsid w:val="009167C0"/>
    <w:rsid w:val="00974951"/>
    <w:rsid w:val="009767C9"/>
    <w:rsid w:val="00980B9B"/>
    <w:rsid w:val="00980F56"/>
    <w:rsid w:val="00981204"/>
    <w:rsid w:val="009A105B"/>
    <w:rsid w:val="009A50AE"/>
    <w:rsid w:val="009B0713"/>
    <w:rsid w:val="009B2618"/>
    <w:rsid w:val="009C7304"/>
    <w:rsid w:val="009D351A"/>
    <w:rsid w:val="009D4A3A"/>
    <w:rsid w:val="009D7542"/>
    <w:rsid w:val="009E1CF3"/>
    <w:rsid w:val="009F1D5C"/>
    <w:rsid w:val="00A102A2"/>
    <w:rsid w:val="00A17C9F"/>
    <w:rsid w:val="00A64AC3"/>
    <w:rsid w:val="00A64F89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01B9"/>
    <w:rsid w:val="00AD32FA"/>
    <w:rsid w:val="00AE24B7"/>
    <w:rsid w:val="00AE43AB"/>
    <w:rsid w:val="00AE49BB"/>
    <w:rsid w:val="00B04022"/>
    <w:rsid w:val="00B0469B"/>
    <w:rsid w:val="00B6253D"/>
    <w:rsid w:val="00B727BE"/>
    <w:rsid w:val="00B91189"/>
    <w:rsid w:val="00BD4213"/>
    <w:rsid w:val="00BE4996"/>
    <w:rsid w:val="00BE7BD3"/>
    <w:rsid w:val="00BF2754"/>
    <w:rsid w:val="00C00C97"/>
    <w:rsid w:val="00C10A2E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5092"/>
    <w:rsid w:val="00C85545"/>
    <w:rsid w:val="00C866DB"/>
    <w:rsid w:val="00C90361"/>
    <w:rsid w:val="00C90C16"/>
    <w:rsid w:val="00CA0063"/>
    <w:rsid w:val="00CA6636"/>
    <w:rsid w:val="00CB7C9C"/>
    <w:rsid w:val="00CC06A0"/>
    <w:rsid w:val="00CD005F"/>
    <w:rsid w:val="00CD2160"/>
    <w:rsid w:val="00D00B23"/>
    <w:rsid w:val="00D02D30"/>
    <w:rsid w:val="00D154C1"/>
    <w:rsid w:val="00D35E95"/>
    <w:rsid w:val="00D465FD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31E9C"/>
    <w:rsid w:val="00E472B4"/>
    <w:rsid w:val="00E50001"/>
    <w:rsid w:val="00E802E0"/>
    <w:rsid w:val="00E976DB"/>
    <w:rsid w:val="00EA5718"/>
    <w:rsid w:val="00EB793A"/>
    <w:rsid w:val="00EC13C5"/>
    <w:rsid w:val="00EC4240"/>
    <w:rsid w:val="00EE505E"/>
    <w:rsid w:val="00EE6C4A"/>
    <w:rsid w:val="00EF332C"/>
    <w:rsid w:val="00EF3F19"/>
    <w:rsid w:val="00EF4555"/>
    <w:rsid w:val="00F12F72"/>
    <w:rsid w:val="00F1706D"/>
    <w:rsid w:val="00F170FD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D667-24F7-4E50-A68E-074A511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8-11-01T07:49:00Z</cp:lastPrinted>
  <dcterms:created xsi:type="dcterms:W3CDTF">2019-07-23T08:01:00Z</dcterms:created>
  <dcterms:modified xsi:type="dcterms:W3CDTF">2021-01-14T12:50:00Z</dcterms:modified>
</cp:coreProperties>
</file>